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96856" w14:textId="77777777" w:rsidR="00611724" w:rsidRDefault="00611724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611724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98F17A3" wp14:editId="518A74B9">
            <wp:extent cx="531495" cy="829310"/>
            <wp:effectExtent l="0" t="0" r="1905" b="8890"/>
            <wp:docPr id="1" name="Рисунок 1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стоминское СП_Герб_Цвет_к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9005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2195F56C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10F4EF67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1F90FA9E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17EB3BB8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65EBDCA" w14:textId="77777777" w:rsidR="004D3AF1" w:rsidRPr="004D3AF1" w:rsidRDefault="006E1D7B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9</w:t>
      </w:r>
      <w:r w:rsidR="00611724">
        <w:rPr>
          <w:rFonts w:eastAsia="Times New Roman" w:cs="Times New Roman"/>
          <w:szCs w:val="28"/>
        </w:rPr>
        <w:t>.1</w:t>
      </w:r>
      <w:r>
        <w:rPr>
          <w:rFonts w:eastAsia="Times New Roman" w:cs="Times New Roman"/>
          <w:szCs w:val="28"/>
        </w:rPr>
        <w:t>2</w:t>
      </w:r>
      <w:r w:rsidR="00611724">
        <w:rPr>
          <w:rFonts w:eastAsia="Times New Roman" w:cs="Times New Roman"/>
          <w:szCs w:val="28"/>
        </w:rPr>
        <w:t>.2020</w:t>
      </w:r>
      <w:r w:rsidR="00F3436C">
        <w:rPr>
          <w:rFonts w:eastAsia="Times New Roman" w:cs="Times New Roman"/>
          <w:szCs w:val="28"/>
        </w:rPr>
        <w:t xml:space="preserve">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8722FD">
        <w:rPr>
          <w:rFonts w:eastAsia="Times New Roman" w:cs="Times New Roman"/>
          <w:szCs w:val="28"/>
        </w:rPr>
        <w:t xml:space="preserve">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8722FD">
        <w:rPr>
          <w:rFonts w:eastAsia="Times New Roman" w:cs="Times New Roman"/>
          <w:szCs w:val="28"/>
        </w:rPr>
        <w:t xml:space="preserve"> </w:t>
      </w:r>
      <w:r w:rsidR="00604ABA">
        <w:rPr>
          <w:rFonts w:eastAsia="Times New Roman" w:cs="Times New Roman"/>
          <w:szCs w:val="28"/>
        </w:rPr>
        <w:t xml:space="preserve">№ </w:t>
      </w:r>
      <w:r w:rsidR="00BD49CB">
        <w:rPr>
          <w:rFonts w:eastAsia="Times New Roman" w:cs="Times New Roman"/>
          <w:szCs w:val="28"/>
        </w:rPr>
        <w:t>171</w:t>
      </w:r>
    </w:p>
    <w:p w14:paraId="6BA3ADD8" w14:textId="77777777" w:rsidR="004D3AF1" w:rsidRDefault="004D3AF1" w:rsidP="004D3AF1">
      <w:pPr>
        <w:ind w:right="4535"/>
        <w:rPr>
          <w:szCs w:val="28"/>
        </w:rPr>
      </w:pPr>
    </w:p>
    <w:p w14:paraId="0EDF2516" w14:textId="34F38302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bookmarkStart w:id="0" w:name="_GoBack"/>
      <w:bookmarkEnd w:id="0"/>
      <w:r>
        <w:rPr>
          <w:rFonts w:eastAsia="Calibri" w:cs="Times New Roman"/>
          <w:szCs w:val="28"/>
          <w:lang w:eastAsia="ru-RU"/>
        </w:rPr>
        <w:t>Об утверждении плана</w:t>
      </w:r>
    </w:p>
    <w:p w14:paraId="219E71A2" w14:textId="77777777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567A0B43" w14:textId="02F30888"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«Управление имуществом» на </w:t>
      </w:r>
      <w:r w:rsidR="00BD49CB">
        <w:rPr>
          <w:rFonts w:eastAsia="Calibri" w:cs="Times New Roman"/>
          <w:szCs w:val="28"/>
          <w:lang w:eastAsia="ru-RU"/>
        </w:rPr>
        <w:t>2021</w:t>
      </w:r>
      <w:r>
        <w:rPr>
          <w:rFonts w:eastAsia="Calibri" w:cs="Times New Roman"/>
          <w:szCs w:val="28"/>
          <w:lang w:eastAsia="ru-RU"/>
        </w:rPr>
        <w:t xml:space="preserve"> год</w:t>
      </w:r>
    </w:p>
    <w:p w14:paraId="230EDC66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0C2A0921" w14:textId="77777777"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14:paraId="5A867618" w14:textId="341BACF5" w:rsidR="00FB60F9" w:rsidRPr="00FB60F9" w:rsidRDefault="00A5132D" w:rsidP="00FB60F9">
      <w:pPr>
        <w:pStyle w:val="a"/>
        <w:spacing w:before="0"/>
      </w:pPr>
      <w:r>
        <w:rPr>
          <w:rFonts w:eastAsia="Calibri"/>
          <w:color w:val="000000"/>
          <w:spacing w:val="3"/>
        </w:rPr>
        <w:t xml:space="preserve">Утвердить </w:t>
      </w:r>
      <w:r w:rsidRPr="00965D79">
        <w:rPr>
          <w:rFonts w:eastAsia="Calibri"/>
          <w:color w:val="000000"/>
          <w:spacing w:val="3"/>
        </w:rPr>
        <w:t>план</w:t>
      </w:r>
      <w:r w:rsidR="00FB60F9" w:rsidRPr="00965D79">
        <w:rPr>
          <w:rFonts w:eastAsia="Calibri"/>
          <w:color w:val="000000"/>
          <w:spacing w:val="3"/>
        </w:rPr>
        <w:t xml:space="preserve"> реализации муниципальной программы Истоминского сельского поселения </w:t>
      </w:r>
      <w:r w:rsidR="00FB60F9" w:rsidRPr="00965D79">
        <w:rPr>
          <w:rFonts w:eastAsia="Calibri"/>
          <w:color w:val="000000"/>
          <w:spacing w:val="-1"/>
        </w:rPr>
        <w:t>«Управление имуществом</w:t>
      </w:r>
      <w:r w:rsidR="00067EA1">
        <w:rPr>
          <w:rFonts w:eastAsia="Calibri"/>
          <w:color w:val="000000"/>
          <w:spacing w:val="1"/>
        </w:rPr>
        <w:t>» на 202</w:t>
      </w:r>
      <w:r>
        <w:rPr>
          <w:rFonts w:eastAsia="Calibri"/>
          <w:color w:val="000000"/>
          <w:spacing w:val="1"/>
        </w:rPr>
        <w:t>1</w:t>
      </w:r>
      <w:r w:rsidR="00FB60F9" w:rsidRPr="00965D79">
        <w:rPr>
          <w:rFonts w:eastAsia="Calibri"/>
          <w:color w:val="000000"/>
          <w:spacing w:val="1"/>
        </w:rPr>
        <w:t xml:space="preserve"> год (далее – план </w:t>
      </w:r>
      <w:r w:rsidR="00FB60F9" w:rsidRPr="00965D79">
        <w:rPr>
          <w:rFonts w:eastAsia="Calibri"/>
          <w:color w:val="000000"/>
          <w:spacing w:val="-2"/>
        </w:rPr>
        <w:t>реализации) согласно прилож</w:t>
      </w:r>
      <w:r w:rsidR="000C578F">
        <w:rPr>
          <w:rFonts w:eastAsia="Calibri"/>
          <w:color w:val="000000"/>
          <w:spacing w:val="-2"/>
        </w:rPr>
        <w:t>ению</w:t>
      </w:r>
      <w:r w:rsidR="007D44BB">
        <w:rPr>
          <w:rFonts w:eastAsia="Calibri"/>
          <w:color w:val="000000"/>
          <w:spacing w:val="-2"/>
        </w:rPr>
        <w:t xml:space="preserve"> к настоящему </w:t>
      </w:r>
      <w:r w:rsidR="00067EA1">
        <w:rPr>
          <w:rFonts w:eastAsia="Calibri"/>
          <w:color w:val="000000"/>
          <w:spacing w:val="-2"/>
        </w:rPr>
        <w:t>распоряж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14:paraId="736D4E75" w14:textId="77777777" w:rsidR="00FB60F9" w:rsidRDefault="007D44BB" w:rsidP="00FB60F9">
      <w:pPr>
        <w:pStyle w:val="a"/>
        <w:spacing w:before="0"/>
      </w:pPr>
      <w:r>
        <w:t>Сектору экономики и финансов А</w:t>
      </w:r>
      <w:r w:rsidR="00FB60F9" w:rsidRPr="00FB60F9">
        <w:t>дминистрации Истоминского сельского поселения обеспечить исполнение плана реализации, указанного в п</w:t>
      </w:r>
      <w:r>
        <w:t xml:space="preserve">ункте 1 настоящего </w:t>
      </w:r>
      <w:r w:rsidR="00067EA1">
        <w:t>распоряжения</w:t>
      </w:r>
      <w:r w:rsidR="00FB60F9" w:rsidRPr="00FB60F9">
        <w:t>.</w:t>
      </w:r>
    </w:p>
    <w:p w14:paraId="4367D33E" w14:textId="77777777"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067EA1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Истоминского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14:paraId="011FCB5E" w14:textId="77777777" w:rsidR="004E695F" w:rsidRPr="006F7D26" w:rsidRDefault="004E695F" w:rsidP="00FB60F9">
      <w:pPr>
        <w:pStyle w:val="a"/>
        <w:spacing w:before="0"/>
      </w:pPr>
      <w:r w:rsidRPr="006F7D26">
        <w:t xml:space="preserve">Контроль за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</w:t>
      </w:r>
      <w:proofErr w:type="spellStart"/>
      <w:r w:rsidR="000B6EC0">
        <w:t>Истоминского</w:t>
      </w:r>
      <w:proofErr w:type="spellEnd"/>
      <w:r w:rsidR="000B6EC0">
        <w:t xml:space="preserve"> сельского поселения </w:t>
      </w:r>
      <w:proofErr w:type="spellStart"/>
      <w:r w:rsidR="000B6EC0">
        <w:t>Кудовба</w:t>
      </w:r>
      <w:proofErr w:type="spellEnd"/>
      <w:r w:rsidR="000B6EC0">
        <w:t xml:space="preserve"> Д.А</w:t>
      </w:r>
      <w:r w:rsidRPr="006F7D26">
        <w:t>.</w:t>
      </w:r>
    </w:p>
    <w:p w14:paraId="3BC98075" w14:textId="77777777" w:rsidR="00FB60F9" w:rsidRDefault="00FB60F9" w:rsidP="004D3AF1">
      <w:pPr>
        <w:pStyle w:val="a5"/>
        <w:rPr>
          <w:sz w:val="28"/>
          <w:szCs w:val="28"/>
        </w:rPr>
      </w:pPr>
    </w:p>
    <w:p w14:paraId="3C51E1E5" w14:textId="77777777"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14:paraId="2C53E7E2" w14:textId="77777777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14:paraId="29F38CD7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F6ECF5F" w14:textId="77777777" w:rsidR="00DF6896" w:rsidRDefault="00DF6896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5916635A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4AEE46A4" w14:textId="77777777"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благоустройству,             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 w:rsidR="00611724"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 w:rsidR="00C92C2D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="000B11AF">
        <w:rPr>
          <w:rFonts w:eastAsia="Times New Roman" w:cs="Times New Roman"/>
          <w:sz w:val="20"/>
          <w:szCs w:val="20"/>
          <w:lang w:eastAsia="ru-RU"/>
        </w:rPr>
        <w:t xml:space="preserve">       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 </w:t>
      </w:r>
    </w:p>
    <w:p w14:paraId="3218DE57" w14:textId="77777777"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10"/>
          <w:footerReference w:type="default" r:id="rId11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C92C2D">
        <w:rPr>
          <w:rFonts w:eastAsia="Times New Roman" w:cs="Times New Roman"/>
          <w:sz w:val="20"/>
          <w:szCs w:val="20"/>
          <w:lang w:eastAsia="ru-RU"/>
        </w:rPr>
        <w:t xml:space="preserve">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EF43D2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F3436C">
        <w:tab/>
      </w:r>
      <w:r w:rsidR="00FB60F9">
        <w:t xml:space="preserve">            </w:t>
      </w:r>
    </w:p>
    <w:p w14:paraId="7F16847F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DE5F4A0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9E6549A" w14:textId="77777777" w:rsidR="000B6EC0" w:rsidRPr="007B4020" w:rsidRDefault="000B6EC0" w:rsidP="007B402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6E1D7B">
        <w:rPr>
          <w:rFonts w:eastAsia="Times New Roman" w:cs="Times New Roman"/>
          <w:szCs w:val="28"/>
          <w:lang w:eastAsia="ru-RU"/>
        </w:rPr>
        <w:t>29</w:t>
      </w:r>
      <w:r w:rsidR="00611724">
        <w:rPr>
          <w:rFonts w:eastAsia="Times New Roman" w:cs="Times New Roman"/>
          <w:szCs w:val="28"/>
          <w:lang w:eastAsia="ru-RU"/>
        </w:rPr>
        <w:t>.1</w:t>
      </w:r>
      <w:r w:rsidR="006E1D7B">
        <w:rPr>
          <w:rFonts w:eastAsia="Times New Roman" w:cs="Times New Roman"/>
          <w:szCs w:val="28"/>
          <w:lang w:eastAsia="ru-RU"/>
        </w:rPr>
        <w:t>2</w:t>
      </w:r>
      <w:r w:rsidR="00611724">
        <w:rPr>
          <w:rFonts w:eastAsia="Times New Roman" w:cs="Times New Roman"/>
          <w:szCs w:val="28"/>
          <w:lang w:eastAsia="ru-RU"/>
        </w:rPr>
        <w:t>.2020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611724">
        <w:rPr>
          <w:rFonts w:eastAsia="Times New Roman" w:cs="Times New Roman"/>
          <w:szCs w:val="28"/>
          <w:lang w:eastAsia="ru-RU"/>
        </w:rPr>
        <w:t>1</w:t>
      </w:r>
      <w:r w:rsidR="00BD49CB">
        <w:rPr>
          <w:rFonts w:eastAsia="Times New Roman" w:cs="Times New Roman"/>
          <w:szCs w:val="28"/>
          <w:lang w:eastAsia="ru-RU"/>
        </w:rPr>
        <w:t>71</w:t>
      </w:r>
    </w:p>
    <w:p w14:paraId="34484D72" w14:textId="77777777" w:rsidR="00FB60F9" w:rsidRPr="00965D79" w:rsidRDefault="00FB60F9" w:rsidP="00FB60F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ПЛАН РЕАЛИЗАЦИИ </w:t>
      </w:r>
    </w:p>
    <w:p w14:paraId="54CFDC6A" w14:textId="4E7D139F" w:rsidR="00FB60F9" w:rsidRPr="00965D79" w:rsidRDefault="00FB60F9" w:rsidP="00B25DB2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муниципальной программы Истоминского сельского поселения «Управление имуществом» </w:t>
      </w:r>
      <w:r w:rsidR="00067EA1">
        <w:rPr>
          <w:rFonts w:eastAsia="Calibri" w:cs="Times New Roman"/>
          <w:szCs w:val="28"/>
        </w:rPr>
        <w:t>на 202</w:t>
      </w:r>
      <w:r w:rsidR="00A5132D">
        <w:rPr>
          <w:rFonts w:eastAsia="Calibri" w:cs="Times New Roman"/>
          <w:szCs w:val="28"/>
        </w:rPr>
        <w:t>1</w:t>
      </w:r>
      <w:r w:rsidRPr="00965D79">
        <w:rPr>
          <w:rFonts w:eastAsia="Calibri" w:cs="Times New Roman"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2835"/>
        <w:gridCol w:w="1701"/>
        <w:gridCol w:w="2693"/>
        <w:gridCol w:w="992"/>
        <w:gridCol w:w="1418"/>
        <w:gridCol w:w="1494"/>
      </w:tblGrid>
      <w:tr w:rsidR="00B25DB2" w:rsidRPr="00965D79" w14:paraId="2D7D8FE4" w14:textId="77777777" w:rsidTr="00960F3A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7ABB8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8A2F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90CD5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E2677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669F7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BEE30" w14:textId="77777777"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14:paraId="0BE25D34" w14:textId="77777777" w:rsidTr="00960F3A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D93F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214D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5187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779E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BE7E" w14:textId="77777777"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FB64D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1693B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F04A8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бюджет сельского поселения</w:t>
            </w:r>
          </w:p>
        </w:tc>
      </w:tr>
      <w:tr w:rsidR="00B25DB2" w:rsidRPr="00965D79" w14:paraId="7123AEDE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E41E7" w14:textId="77777777" w:rsidR="00FB60F9" w:rsidRPr="00965D79" w:rsidRDefault="00BD49C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DC43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2. «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здание условий для обеспечения выполнения органами местного самоуправления своих полномоч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8C9AA" w14:textId="77777777" w:rsidR="006E1D7B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тарший инспектор сектора имущественных </w:t>
            </w:r>
            <w:r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663D31A2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ицин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FA81" w14:textId="77777777"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FADB" w14:textId="77777777"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9526" w14:textId="77777777" w:rsidR="00FB60F9" w:rsidRPr="00965D79" w:rsidRDefault="00BD49C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9BABC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6F4E" w14:textId="77777777" w:rsidR="00FB60F9" w:rsidRPr="00965D79" w:rsidRDefault="00BD49CB" w:rsidP="00BD49C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  <w:r w:rsidR="008E07E8">
              <w:rPr>
                <w:rFonts w:eastAsia="Calibri" w:cs="Times New Roman"/>
                <w:szCs w:val="28"/>
              </w:rPr>
              <w:t>7,</w:t>
            </w:r>
            <w:r>
              <w:rPr>
                <w:rFonts w:eastAsia="Calibri" w:cs="Times New Roman"/>
                <w:szCs w:val="28"/>
              </w:rPr>
              <w:t>1</w:t>
            </w:r>
          </w:p>
        </w:tc>
      </w:tr>
      <w:tr w:rsidR="00B25DB2" w:rsidRPr="00965D79" w14:paraId="034BF0AB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68F2" w14:textId="77777777" w:rsidR="00FB60F9" w:rsidRPr="00965D79" w:rsidRDefault="00BD49C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CDC6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182D" w14:textId="77777777" w:rsidR="006E1D7B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тарший инспектор сектора имущественных </w:t>
            </w:r>
            <w:r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60711CDC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ицин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0BB3" w14:textId="77777777" w:rsidR="00FB60F9" w:rsidRPr="00965D79" w:rsidRDefault="00BD49C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1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B275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14:paraId="46D92A04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FB60F9" w:rsidRPr="00965D79">
              <w:rPr>
                <w:rFonts w:eastAsia="Calibri" w:cs="Times New Roman"/>
                <w:szCs w:val="28"/>
              </w:rPr>
              <w:t>униципальны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FB60F9" w:rsidRPr="00965D79">
              <w:rPr>
                <w:rFonts w:eastAsia="Calibri" w:cs="Times New Roman"/>
                <w:szCs w:val="28"/>
              </w:rPr>
              <w:t xml:space="preserve">контра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AA6E" w14:textId="77777777" w:rsidR="00FB60F9" w:rsidRPr="00965D79" w:rsidRDefault="00BD49C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02AC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499E" w14:textId="77777777" w:rsidR="00FB60F9" w:rsidRPr="00965D79" w:rsidRDefault="00BD49C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,1</w:t>
            </w:r>
          </w:p>
        </w:tc>
      </w:tr>
      <w:tr w:rsidR="00B25DB2" w:rsidRPr="00965D79" w14:paraId="6FA6A3FC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816D" w14:textId="77777777" w:rsidR="00FB60F9" w:rsidRPr="00965D79" w:rsidRDefault="00BD49C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FA01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ED2E" w14:textId="77777777" w:rsidR="006E1D7B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тарший инспектор сектора имущественных </w:t>
            </w:r>
            <w:r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44B3B801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ицин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E457" w14:textId="77777777" w:rsidR="00FB60F9" w:rsidRPr="00965D79" w:rsidRDefault="00BD49CB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1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2BF9D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DB3F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D577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06E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14:paraId="2507010C" w14:textId="77777777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FE58" w14:textId="77777777" w:rsidR="00FB60F9" w:rsidRPr="00965D79" w:rsidRDefault="00BD49CB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634A" w14:textId="77777777"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Итого по муниципальной 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E83F" w14:textId="77777777" w:rsidR="006E1D7B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тарший инспектор сектора имущественных </w:t>
            </w:r>
            <w:r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14:paraId="7D8E94F8" w14:textId="77777777" w:rsidR="00FB60F9" w:rsidRPr="00965D79" w:rsidRDefault="006E1D7B" w:rsidP="006E1D7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Шицина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С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F75C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F7BA2" w14:textId="77777777"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6CF51" w14:textId="77777777" w:rsidR="00FB60F9" w:rsidRPr="00965D79" w:rsidRDefault="00BD49CB" w:rsidP="00BD49C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</w:t>
            </w:r>
            <w:r w:rsidR="006E1D7B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C2B9E" w14:textId="77777777"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3A65" w14:textId="77777777" w:rsidR="00FB60F9" w:rsidRPr="00965D79" w:rsidRDefault="00BD49CB" w:rsidP="00BD49C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</w:t>
            </w:r>
            <w:r w:rsidR="006E1D7B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>1</w:t>
            </w:r>
          </w:p>
        </w:tc>
      </w:tr>
    </w:tbl>
    <w:p w14:paraId="18BFE05C" w14:textId="77777777" w:rsidR="008E07E8" w:rsidRDefault="008E07E8" w:rsidP="000C578F">
      <w:pPr>
        <w:pStyle w:val="a5"/>
        <w:rPr>
          <w:sz w:val="28"/>
          <w:szCs w:val="28"/>
        </w:rPr>
      </w:pPr>
    </w:p>
    <w:p w14:paraId="140EE957" w14:textId="77777777" w:rsidR="008E07E8" w:rsidRDefault="008E07E8" w:rsidP="000C578F">
      <w:pPr>
        <w:pStyle w:val="a5"/>
        <w:rPr>
          <w:sz w:val="28"/>
          <w:szCs w:val="28"/>
        </w:rPr>
      </w:pPr>
    </w:p>
    <w:p w14:paraId="1B1A5FC3" w14:textId="77777777" w:rsidR="008E07E8" w:rsidRDefault="008E07E8" w:rsidP="000C578F">
      <w:pPr>
        <w:pStyle w:val="a5"/>
        <w:rPr>
          <w:sz w:val="28"/>
          <w:szCs w:val="28"/>
        </w:rPr>
      </w:pPr>
    </w:p>
    <w:p w14:paraId="5DD8754F" w14:textId="77777777" w:rsidR="008E07E8" w:rsidRDefault="008E07E8" w:rsidP="000C578F">
      <w:pPr>
        <w:pStyle w:val="a5"/>
        <w:rPr>
          <w:sz w:val="28"/>
          <w:szCs w:val="28"/>
        </w:rPr>
      </w:pPr>
    </w:p>
    <w:p w14:paraId="54193DC0" w14:textId="77777777" w:rsidR="008E07E8" w:rsidRDefault="008E07E8" w:rsidP="000C578F">
      <w:pPr>
        <w:pStyle w:val="a5"/>
        <w:rPr>
          <w:sz w:val="28"/>
          <w:szCs w:val="28"/>
        </w:rPr>
      </w:pPr>
    </w:p>
    <w:p w14:paraId="6762D7B9" w14:textId="77777777" w:rsidR="008E07E8" w:rsidRDefault="008E07E8" w:rsidP="000C578F">
      <w:pPr>
        <w:pStyle w:val="a5"/>
        <w:rPr>
          <w:sz w:val="28"/>
          <w:szCs w:val="28"/>
        </w:rPr>
      </w:pPr>
    </w:p>
    <w:p w14:paraId="55FAC06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0FB4145A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0A7D6783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07F8C384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6D7157E5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3045EE31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05CFAD57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0B39866D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38E6B055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05077138" w14:textId="77777777" w:rsidR="00EF43D2" w:rsidRPr="007B4020" w:rsidRDefault="00EF43D2" w:rsidP="007B4020">
      <w:pPr>
        <w:pStyle w:val="a5"/>
        <w:jc w:val="right"/>
        <w:rPr>
          <w:sz w:val="20"/>
          <w:szCs w:val="20"/>
        </w:rPr>
      </w:pPr>
    </w:p>
    <w:sectPr w:rsidR="00EF43D2" w:rsidRPr="007B402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61906" w14:textId="77777777" w:rsidR="00665097" w:rsidRDefault="00665097" w:rsidP="000E6C4E">
      <w:pPr>
        <w:spacing w:after="0" w:line="240" w:lineRule="auto"/>
      </w:pPr>
      <w:r>
        <w:separator/>
      </w:r>
    </w:p>
  </w:endnote>
  <w:endnote w:type="continuationSeparator" w:id="0">
    <w:p w14:paraId="625A9737" w14:textId="77777777" w:rsidR="00665097" w:rsidRDefault="00665097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F89E4" w14:textId="77777777" w:rsidR="00F3436C" w:rsidRDefault="00F3436C">
    <w:pPr>
      <w:pStyle w:val="ac"/>
      <w:jc w:val="right"/>
    </w:pPr>
  </w:p>
  <w:p w14:paraId="7C49B3DC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1C507" w14:textId="77777777" w:rsidR="007B4020" w:rsidRDefault="007B4020">
    <w:pPr>
      <w:pStyle w:val="ac"/>
      <w:jc w:val="right"/>
    </w:pPr>
  </w:p>
  <w:p w14:paraId="656078CE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2D8B1" w14:textId="77777777" w:rsidR="00665097" w:rsidRDefault="00665097" w:rsidP="000E6C4E">
      <w:pPr>
        <w:spacing w:after="0" w:line="240" w:lineRule="auto"/>
      </w:pPr>
      <w:r>
        <w:separator/>
      </w:r>
    </w:p>
  </w:footnote>
  <w:footnote w:type="continuationSeparator" w:id="0">
    <w:p w14:paraId="0E0FFD62" w14:textId="77777777" w:rsidR="00665097" w:rsidRDefault="00665097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21B8F"/>
    <w:rsid w:val="00067EA1"/>
    <w:rsid w:val="000B11AF"/>
    <w:rsid w:val="000B6EC0"/>
    <w:rsid w:val="000C578F"/>
    <w:rsid w:val="000E4D98"/>
    <w:rsid w:val="000E6C4E"/>
    <w:rsid w:val="000F7302"/>
    <w:rsid w:val="0013292A"/>
    <w:rsid w:val="00197D66"/>
    <w:rsid w:val="002902CD"/>
    <w:rsid w:val="002B2C5F"/>
    <w:rsid w:val="0034601A"/>
    <w:rsid w:val="0039345E"/>
    <w:rsid w:val="003C40F8"/>
    <w:rsid w:val="003D65FF"/>
    <w:rsid w:val="003D7CBF"/>
    <w:rsid w:val="004100CD"/>
    <w:rsid w:val="004A3DAA"/>
    <w:rsid w:val="004D3AF1"/>
    <w:rsid w:val="004E695F"/>
    <w:rsid w:val="0051788D"/>
    <w:rsid w:val="005326D3"/>
    <w:rsid w:val="0054037D"/>
    <w:rsid w:val="005F0FBD"/>
    <w:rsid w:val="00604ABA"/>
    <w:rsid w:val="00611724"/>
    <w:rsid w:val="00635A26"/>
    <w:rsid w:val="00665097"/>
    <w:rsid w:val="00675928"/>
    <w:rsid w:val="00685269"/>
    <w:rsid w:val="006D57BB"/>
    <w:rsid w:val="006E1D7B"/>
    <w:rsid w:val="006F0D3A"/>
    <w:rsid w:val="00780541"/>
    <w:rsid w:val="00781566"/>
    <w:rsid w:val="007B4020"/>
    <w:rsid w:val="007D44BB"/>
    <w:rsid w:val="007F22BF"/>
    <w:rsid w:val="0081543A"/>
    <w:rsid w:val="00840DB8"/>
    <w:rsid w:val="00851A09"/>
    <w:rsid w:val="008722FD"/>
    <w:rsid w:val="008836D1"/>
    <w:rsid w:val="008C1646"/>
    <w:rsid w:val="008E07E8"/>
    <w:rsid w:val="009066EF"/>
    <w:rsid w:val="009267B5"/>
    <w:rsid w:val="00931F45"/>
    <w:rsid w:val="00932DFA"/>
    <w:rsid w:val="00937B25"/>
    <w:rsid w:val="00946DBB"/>
    <w:rsid w:val="00954DB6"/>
    <w:rsid w:val="00955F8F"/>
    <w:rsid w:val="00960F3A"/>
    <w:rsid w:val="00965AAA"/>
    <w:rsid w:val="009C6C8E"/>
    <w:rsid w:val="00A02235"/>
    <w:rsid w:val="00A03BB0"/>
    <w:rsid w:val="00A03F0F"/>
    <w:rsid w:val="00A5132D"/>
    <w:rsid w:val="00AA24A3"/>
    <w:rsid w:val="00AB1BBC"/>
    <w:rsid w:val="00AC217D"/>
    <w:rsid w:val="00B25DB2"/>
    <w:rsid w:val="00B750DD"/>
    <w:rsid w:val="00BB3DCC"/>
    <w:rsid w:val="00BD49CB"/>
    <w:rsid w:val="00C0024F"/>
    <w:rsid w:val="00C075A8"/>
    <w:rsid w:val="00C41544"/>
    <w:rsid w:val="00C75129"/>
    <w:rsid w:val="00C763DB"/>
    <w:rsid w:val="00C921A7"/>
    <w:rsid w:val="00C92C2D"/>
    <w:rsid w:val="00DA6234"/>
    <w:rsid w:val="00DD4282"/>
    <w:rsid w:val="00DD51A0"/>
    <w:rsid w:val="00DF6896"/>
    <w:rsid w:val="00E55CDB"/>
    <w:rsid w:val="00E73AF7"/>
    <w:rsid w:val="00E97E69"/>
    <w:rsid w:val="00EC13E5"/>
    <w:rsid w:val="00EF43D2"/>
    <w:rsid w:val="00F16DD2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4E2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2EAC-7D83-495B-ACCF-9F8AE7E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Buh</cp:lastModifiedBy>
  <cp:revision>47</cp:revision>
  <cp:lastPrinted>2020-10-30T11:23:00Z</cp:lastPrinted>
  <dcterms:created xsi:type="dcterms:W3CDTF">2019-11-22T05:34:00Z</dcterms:created>
  <dcterms:modified xsi:type="dcterms:W3CDTF">2021-01-04T05:33:00Z</dcterms:modified>
</cp:coreProperties>
</file>